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5C5510" w:rsidRDefault="005C5510" w:rsidP="005C5510">
      <w:pPr>
        <w:rPr>
          <w:sz w:val="16"/>
          <w:szCs w:val="16"/>
        </w:rPr>
      </w:pPr>
    </w:p>
    <w:p w:rsidR="002C3916" w:rsidRDefault="002C3916" w:rsidP="002C3916">
      <w:pPr>
        <w:rPr>
          <w:b/>
          <w:color w:val="365F91" w:themeColor="accent1" w:themeShade="BF"/>
          <w:sz w:val="28"/>
          <w:szCs w:val="28"/>
          <w:lang w:val="en-US"/>
        </w:rPr>
      </w:pPr>
    </w:p>
    <w:p w:rsidR="002C3916" w:rsidRPr="00EC6F16" w:rsidRDefault="002C3916" w:rsidP="002C3916">
      <w:pPr>
        <w:rPr>
          <w:b/>
          <w:color w:val="365F91" w:themeColor="accent1" w:themeShade="BF"/>
          <w:sz w:val="28"/>
          <w:szCs w:val="28"/>
          <w:lang w:val="en-US"/>
        </w:rPr>
      </w:pPr>
      <w:r w:rsidRPr="00EC6F16">
        <w:rPr>
          <w:b/>
          <w:color w:val="365F91" w:themeColor="accent1" w:themeShade="BF"/>
          <w:sz w:val="28"/>
          <w:szCs w:val="28"/>
          <w:lang w:val="en-US"/>
        </w:rPr>
        <w:t>Film: Port jobs</w:t>
      </w:r>
    </w:p>
    <w:p w:rsidR="002C3916" w:rsidRPr="00EC6F16" w:rsidRDefault="002C3916" w:rsidP="002C3916">
      <w:pPr>
        <w:rPr>
          <w:b/>
          <w:color w:val="365F91" w:themeColor="accent1" w:themeShade="BF"/>
          <w:sz w:val="28"/>
          <w:szCs w:val="28"/>
          <w:lang w:val="en-US"/>
        </w:rPr>
      </w:pPr>
    </w:p>
    <w:p w:rsidR="002C3916" w:rsidRPr="00EC6F16" w:rsidRDefault="002C3916" w:rsidP="002C3916">
      <w:pPr>
        <w:rPr>
          <w:b/>
          <w:lang w:val="en-US"/>
        </w:rPr>
      </w:pPr>
      <w:r w:rsidRPr="00EC6F16">
        <w:rPr>
          <w:b/>
          <w:lang w:val="en-US"/>
        </w:rPr>
        <w:t>1) How long does it on average take to become a captain in Austria?</w:t>
      </w:r>
    </w:p>
    <w:p w:rsidR="002C3916" w:rsidRPr="00EC6F16" w:rsidRDefault="00895A3A" w:rsidP="002C3916">
      <w:pPr>
        <w:rPr>
          <w:lang w:val="en-US"/>
        </w:rPr>
      </w:pPr>
      <w:sdt>
        <w:sdtPr>
          <w:rPr>
            <w:lang w:val="en-US"/>
          </w:rPr>
          <w:id w:val="15219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16" w:rsidRPr="00EC6F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C3916" w:rsidRPr="00EC6F16">
        <w:rPr>
          <w:lang w:val="en-US"/>
        </w:rPr>
        <w:t>a) 1 year</w:t>
      </w:r>
    </w:p>
    <w:p w:rsidR="002C3916" w:rsidRPr="00EC6F16" w:rsidRDefault="00895A3A" w:rsidP="002C3916">
      <w:pPr>
        <w:rPr>
          <w:lang w:val="en-US"/>
        </w:rPr>
      </w:pPr>
      <w:sdt>
        <w:sdtPr>
          <w:rPr>
            <w:lang w:val="en-US"/>
          </w:rPr>
          <w:id w:val="-1962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16" w:rsidRPr="00EC6F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C3916" w:rsidRPr="00EC6F16">
        <w:rPr>
          <w:lang w:val="en-US"/>
        </w:rPr>
        <w:t>b) 2 years</w:t>
      </w:r>
    </w:p>
    <w:p w:rsidR="002C3916" w:rsidRPr="00EC6F16" w:rsidRDefault="00895A3A" w:rsidP="002C3916">
      <w:pPr>
        <w:rPr>
          <w:lang w:val="en-US"/>
        </w:rPr>
      </w:pPr>
      <w:sdt>
        <w:sdtPr>
          <w:rPr>
            <w:lang w:val="en-US"/>
          </w:rPr>
          <w:id w:val="-6206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16" w:rsidRPr="00EC6F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C3916" w:rsidRPr="00EC6F16">
        <w:rPr>
          <w:lang w:val="en-US"/>
        </w:rPr>
        <w:t>c) 30 m</w:t>
      </w:r>
      <w:r w:rsidR="002C3916">
        <w:rPr>
          <w:lang w:val="en-US"/>
        </w:rPr>
        <w:t>onth</w:t>
      </w:r>
    </w:p>
    <w:p w:rsidR="002C3916" w:rsidRPr="00EC6F16" w:rsidRDefault="002C3916" w:rsidP="002C3916">
      <w:pPr>
        <w:rPr>
          <w:b/>
          <w:lang w:val="en-US"/>
        </w:rPr>
      </w:pPr>
    </w:p>
    <w:p w:rsidR="002C3916" w:rsidRPr="00EC6F16" w:rsidRDefault="002C3916" w:rsidP="002C3916">
      <w:pPr>
        <w:rPr>
          <w:b/>
          <w:lang w:val="en-US"/>
        </w:rPr>
      </w:pPr>
      <w:r w:rsidRPr="00EC6F16">
        <w:rPr>
          <w:b/>
          <w:lang w:val="en-US"/>
        </w:rPr>
        <w:t>*2) What are the main tasks for a captain on land ?</w:t>
      </w:r>
    </w:p>
    <w:sdt>
      <w:sdtPr>
        <w:id w:val="-2014444030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-142270672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304052609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1683777976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b/>
        </w:rPr>
        <w:id w:val="1642999499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1"/>
            </w:numPr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p w:rsidR="002C3916" w:rsidRPr="00257247" w:rsidRDefault="002C3916" w:rsidP="002C3916">
      <w:pPr>
        <w:rPr>
          <w:b/>
          <w:lang w:val="en-US"/>
        </w:rPr>
      </w:pPr>
    </w:p>
    <w:p w:rsidR="002C3916" w:rsidRPr="00EC6F16" w:rsidRDefault="002C3916" w:rsidP="002C3916">
      <w:pPr>
        <w:rPr>
          <w:b/>
          <w:lang w:val="en-US"/>
        </w:rPr>
      </w:pPr>
      <w:r w:rsidRPr="00EC6F16">
        <w:rPr>
          <w:b/>
          <w:lang w:val="en-US"/>
        </w:rPr>
        <w:t>*3) List the main tasks of the operation manager in the film?</w:t>
      </w:r>
    </w:p>
    <w:sdt>
      <w:sdtPr>
        <w:rPr>
          <w:b/>
          <w:lang w:val="en-US"/>
        </w:rPr>
        <w:id w:val="951597426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b/>
          <w:lang w:val="en-US"/>
        </w:rPr>
        <w:id w:val="641623736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-1442065157"/>
        <w:showingPlcHdr/>
        <w:text/>
      </w:sdtPr>
      <w:sdtEndPr/>
      <w:sdtContent>
        <w:p w:rsidR="002C3916" w:rsidRPr="00257247" w:rsidRDefault="002C3916" w:rsidP="002C3916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p w:rsidR="005C5510" w:rsidRPr="00693678" w:rsidRDefault="005C5510" w:rsidP="002C3916">
      <w:pPr>
        <w:rPr>
          <w:lang w:val="en-US"/>
        </w:rPr>
      </w:pPr>
    </w:p>
    <w:sectPr w:rsidR="005C5510" w:rsidRPr="00693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D1" w:rsidRDefault="003A44D1" w:rsidP="00B2759E">
      <w:pPr>
        <w:spacing w:after="0" w:line="240" w:lineRule="auto"/>
      </w:pPr>
      <w:r>
        <w:separator/>
      </w:r>
    </w:p>
  </w:endnote>
  <w:endnote w:type="continuationSeparator" w:id="0">
    <w:p w:rsidR="003A44D1" w:rsidRDefault="003A44D1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8C4817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895A3A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895A3A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D1" w:rsidRDefault="003A44D1" w:rsidP="00B2759E">
      <w:pPr>
        <w:spacing w:after="0" w:line="240" w:lineRule="auto"/>
      </w:pPr>
      <w:r>
        <w:separator/>
      </w:r>
    </w:p>
  </w:footnote>
  <w:footnote w:type="continuationSeparator" w:id="0">
    <w:p w:rsidR="003A44D1" w:rsidRDefault="003A44D1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895A3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087F29A0" wp14:editId="116C9C92">
          <wp:simplePos x="0" y="0"/>
          <wp:positionH relativeFrom="column">
            <wp:posOffset>5664200</wp:posOffset>
          </wp:positionH>
          <wp:positionV relativeFrom="paragraph">
            <wp:posOffset>-27813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F894F4C" wp14:editId="21B3C451">
          <wp:simplePos x="0" y="0"/>
          <wp:positionH relativeFrom="column">
            <wp:posOffset>-652145</wp:posOffset>
          </wp:positionH>
          <wp:positionV relativeFrom="paragraph">
            <wp:posOffset>-89535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0EBF3E6C" wp14:editId="59CA5D3F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81393" wp14:editId="0AC3D881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6CD5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CD5"/>
    <w:multiLevelType w:val="hybridMultilevel"/>
    <w:tmpl w:val="6B82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F0204"/>
    <w:multiLevelType w:val="hybridMultilevel"/>
    <w:tmpl w:val="60C62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VG+pSgof5HRmF5ZncVkAjOdMXAowHl7Q71zEmAYo2lw0+YElhFokNWR69HJ2kVlX3e8mxCO33VSEsZgp4H10w==" w:salt="14IKjJTokJm9617C9GkXF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1821DE"/>
    <w:rsid w:val="00226B22"/>
    <w:rsid w:val="00264231"/>
    <w:rsid w:val="002C3916"/>
    <w:rsid w:val="002D663F"/>
    <w:rsid w:val="003206BD"/>
    <w:rsid w:val="00321A11"/>
    <w:rsid w:val="003549DF"/>
    <w:rsid w:val="0036637F"/>
    <w:rsid w:val="003710D9"/>
    <w:rsid w:val="003A44D1"/>
    <w:rsid w:val="003F40B8"/>
    <w:rsid w:val="004A5CE7"/>
    <w:rsid w:val="004B4EF9"/>
    <w:rsid w:val="00542886"/>
    <w:rsid w:val="00556A53"/>
    <w:rsid w:val="005723F6"/>
    <w:rsid w:val="005C5510"/>
    <w:rsid w:val="00650527"/>
    <w:rsid w:val="00693678"/>
    <w:rsid w:val="006A665D"/>
    <w:rsid w:val="0074195F"/>
    <w:rsid w:val="0081345E"/>
    <w:rsid w:val="008801F2"/>
    <w:rsid w:val="0089194B"/>
    <w:rsid w:val="00895A3A"/>
    <w:rsid w:val="008B4385"/>
    <w:rsid w:val="008C4817"/>
    <w:rsid w:val="008D18B7"/>
    <w:rsid w:val="009126BC"/>
    <w:rsid w:val="00996BE2"/>
    <w:rsid w:val="009E2740"/>
    <w:rsid w:val="00A20451"/>
    <w:rsid w:val="00A62218"/>
    <w:rsid w:val="00AE06C3"/>
    <w:rsid w:val="00AE4DC2"/>
    <w:rsid w:val="00B2759E"/>
    <w:rsid w:val="00BA7512"/>
    <w:rsid w:val="00BF4DD4"/>
    <w:rsid w:val="00CA316F"/>
    <w:rsid w:val="00CC109E"/>
    <w:rsid w:val="00CC3D15"/>
    <w:rsid w:val="00D15072"/>
    <w:rsid w:val="00E8256E"/>
    <w:rsid w:val="00EE2666"/>
    <w:rsid w:val="00F22C60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703CE6-2AA2-4B4D-A880-1D02F548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916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6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3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DA72-5F29-4117-90A3-8782747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2</cp:revision>
  <dcterms:created xsi:type="dcterms:W3CDTF">2017-05-22T08:52:00Z</dcterms:created>
  <dcterms:modified xsi:type="dcterms:W3CDTF">2017-05-22T08:52:00Z</dcterms:modified>
</cp:coreProperties>
</file>